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9046"/>
      </w:tblGrid>
      <w:tr w:rsidR="00E05D0E" w:rsidTr="00656919">
        <w:trPr>
          <w:jc w:val="center"/>
        </w:trPr>
        <w:tc>
          <w:tcPr>
            <w:tcW w:w="461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</w:tcPr>
          <w:p w:rsidR="004E722D" w:rsidRDefault="004D4C14" w:rsidP="004D4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6564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к приказу </w:t>
            </w:r>
          </w:p>
          <w:p w:rsidR="00CD3133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517957">
              <w:rPr>
                <w:sz w:val="24"/>
                <w:szCs w:val="24"/>
              </w:rPr>
              <w:t xml:space="preserve">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="00517957">
              <w:rPr>
                <w:sz w:val="24"/>
                <w:szCs w:val="24"/>
              </w:rPr>
              <w:t xml:space="preserve"> комиссии </w:t>
            </w:r>
          </w:p>
          <w:p w:rsidR="006E2DEA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янского муниципального </w:t>
            </w:r>
            <w:r w:rsidR="00656919">
              <w:rPr>
                <w:sz w:val="24"/>
                <w:szCs w:val="24"/>
              </w:rPr>
              <w:t>округ</w:t>
            </w:r>
            <w:r w:rsidR="00E04C73">
              <w:rPr>
                <w:sz w:val="24"/>
                <w:szCs w:val="24"/>
              </w:rPr>
              <w:t>а</w:t>
            </w:r>
          </w:p>
          <w:p w:rsidR="004D4C14" w:rsidRDefault="004D4C1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ангельской области от 27.12.2023 № </w:t>
            </w:r>
            <w:r w:rsidR="00C22EC6">
              <w:rPr>
                <w:sz w:val="24"/>
                <w:szCs w:val="24"/>
              </w:rPr>
              <w:t>6</w:t>
            </w:r>
            <w:r w:rsidR="007F4ABA">
              <w:rPr>
                <w:sz w:val="24"/>
                <w:szCs w:val="24"/>
              </w:rPr>
              <w:t>2</w:t>
            </w:r>
          </w:p>
          <w:p w:rsidR="00517957" w:rsidRDefault="00517957" w:rsidP="00C22EC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656919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656919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6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05D0E" w:rsidRPr="00066E3C" w:rsidRDefault="00E05D0E" w:rsidP="00E05D0E">
      <w:pPr>
        <w:spacing w:line="240" w:lineRule="auto"/>
        <w:ind w:firstLine="0"/>
        <w:jc w:val="center"/>
        <w:rPr>
          <w:b/>
          <w:szCs w:val="28"/>
        </w:rPr>
      </w:pPr>
      <w:r w:rsidRPr="00066E3C">
        <w:rPr>
          <w:b/>
          <w:szCs w:val="28"/>
        </w:rPr>
        <w:t>План работы</w:t>
      </w:r>
    </w:p>
    <w:p w:rsidR="00E05D0E" w:rsidRDefault="00C22EC6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05D0E">
        <w:rPr>
          <w:b/>
          <w:sz w:val="24"/>
          <w:szCs w:val="24"/>
        </w:rPr>
        <w:t>онтрольно-</w:t>
      </w:r>
      <w:r w:rsidR="00C26698">
        <w:rPr>
          <w:b/>
          <w:sz w:val="24"/>
          <w:szCs w:val="24"/>
        </w:rPr>
        <w:t>счетной</w:t>
      </w:r>
      <w:r w:rsidR="00517957">
        <w:rPr>
          <w:b/>
          <w:sz w:val="24"/>
          <w:szCs w:val="24"/>
        </w:rPr>
        <w:t xml:space="preserve"> комиссии</w:t>
      </w:r>
      <w:r>
        <w:rPr>
          <w:b/>
          <w:sz w:val="24"/>
          <w:szCs w:val="24"/>
        </w:rPr>
        <w:t xml:space="preserve"> </w:t>
      </w:r>
      <w:r w:rsidR="00283060">
        <w:rPr>
          <w:b/>
          <w:sz w:val="24"/>
          <w:szCs w:val="24"/>
        </w:rPr>
        <w:t>Устьянского муниципального округа</w:t>
      </w:r>
      <w:r w:rsidR="006D0AD5">
        <w:rPr>
          <w:b/>
          <w:sz w:val="24"/>
          <w:szCs w:val="24"/>
        </w:rPr>
        <w:t xml:space="preserve"> Архангельской области</w:t>
      </w:r>
    </w:p>
    <w:p w:rsidR="00E05D0E" w:rsidRDefault="00283060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902F83">
        <w:rPr>
          <w:b/>
          <w:sz w:val="24"/>
          <w:szCs w:val="24"/>
        </w:rPr>
        <w:t>4</w:t>
      </w:r>
      <w:r w:rsidR="00E05D0E" w:rsidRPr="00F80FE9">
        <w:rPr>
          <w:b/>
          <w:sz w:val="24"/>
          <w:szCs w:val="24"/>
        </w:rPr>
        <w:t xml:space="preserve"> год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F4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ая деятельность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76"/>
        <w:gridCol w:w="7787"/>
        <w:gridCol w:w="3969"/>
        <w:gridCol w:w="2941"/>
      </w:tblGrid>
      <w:tr w:rsidR="00EF74D7" w:rsidTr="00B37560">
        <w:tc>
          <w:tcPr>
            <w:tcW w:w="576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87" w:type="dxa"/>
          </w:tcPr>
          <w:p w:rsidR="00EF74D7" w:rsidRPr="00A63868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969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2941" w:type="dxa"/>
          </w:tcPr>
          <w:p w:rsidR="00EF74D7" w:rsidRDefault="00B37560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F74D7" w:rsidTr="00B37560">
        <w:tc>
          <w:tcPr>
            <w:tcW w:w="576" w:type="dxa"/>
          </w:tcPr>
          <w:p w:rsidR="00EF74D7" w:rsidRPr="00453D36" w:rsidRDefault="00EF74D7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>1.</w:t>
            </w:r>
            <w:r w:rsidR="00E6165F">
              <w:rPr>
                <w:sz w:val="24"/>
                <w:szCs w:val="24"/>
              </w:rPr>
              <w:t>1</w:t>
            </w:r>
          </w:p>
        </w:tc>
        <w:tc>
          <w:tcPr>
            <w:tcW w:w="7787" w:type="dxa"/>
          </w:tcPr>
          <w:p w:rsidR="00EF74D7" w:rsidRPr="00453D36" w:rsidRDefault="00EF74D7" w:rsidP="00B375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 xml:space="preserve">Подготовка  </w:t>
            </w:r>
            <w:r>
              <w:rPr>
                <w:sz w:val="24"/>
                <w:szCs w:val="24"/>
              </w:rPr>
              <w:t>отчета</w:t>
            </w:r>
            <w:r w:rsidRPr="00453D36">
              <w:rPr>
                <w:sz w:val="24"/>
                <w:szCs w:val="24"/>
              </w:rPr>
              <w:t xml:space="preserve"> о </w:t>
            </w:r>
            <w:r w:rsidR="00B37560">
              <w:rPr>
                <w:sz w:val="24"/>
                <w:szCs w:val="24"/>
              </w:rPr>
              <w:t>работе</w:t>
            </w:r>
            <w:r w:rsidRPr="00453D36">
              <w:rPr>
                <w:sz w:val="24"/>
                <w:szCs w:val="24"/>
              </w:rPr>
              <w:t xml:space="preserve"> </w:t>
            </w:r>
            <w:r w:rsidR="00B37560">
              <w:rPr>
                <w:sz w:val="24"/>
                <w:szCs w:val="24"/>
              </w:rPr>
              <w:t>К</w:t>
            </w:r>
            <w:r w:rsidRPr="00453D36">
              <w:rPr>
                <w:sz w:val="24"/>
                <w:szCs w:val="24"/>
              </w:rPr>
              <w:t>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Pr="00453D36">
              <w:rPr>
                <w:sz w:val="24"/>
                <w:szCs w:val="24"/>
              </w:rPr>
              <w:t xml:space="preserve"> комиссии </w:t>
            </w:r>
            <w:r w:rsidR="00B37560">
              <w:rPr>
                <w:sz w:val="24"/>
                <w:szCs w:val="24"/>
              </w:rPr>
              <w:t xml:space="preserve">Устьянского муниципального округа </w:t>
            </w:r>
            <w:r w:rsidR="00283060">
              <w:rPr>
                <w:sz w:val="24"/>
                <w:szCs w:val="24"/>
              </w:rPr>
              <w:t>за 202</w:t>
            </w:r>
            <w:r w:rsidR="00B3756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B37560">
              <w:rPr>
                <w:sz w:val="24"/>
                <w:szCs w:val="24"/>
              </w:rPr>
              <w:t>и направление его в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>Собрани</w:t>
            </w:r>
            <w:r w:rsidR="00B37560">
              <w:rPr>
                <w:sz w:val="24"/>
                <w:szCs w:val="24"/>
              </w:rPr>
              <w:t>е</w:t>
            </w:r>
            <w:r w:rsidR="00C26698">
              <w:rPr>
                <w:sz w:val="24"/>
                <w:szCs w:val="24"/>
              </w:rPr>
              <w:t xml:space="preserve"> </w:t>
            </w:r>
            <w:r w:rsidR="00C26698" w:rsidRPr="006E63B7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3969" w:type="dxa"/>
          </w:tcPr>
          <w:p w:rsidR="00EF74D7" w:rsidRDefault="000803F6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 </w:t>
            </w:r>
            <w:r w:rsidR="00283060" w:rsidRPr="000803F6">
              <w:rPr>
                <w:sz w:val="24"/>
                <w:szCs w:val="24"/>
              </w:rPr>
              <w:t>Февраль</w:t>
            </w:r>
            <w:r w:rsidR="00C266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</w:tcPr>
          <w:p w:rsidR="00EF74D7" w:rsidRDefault="00B37560" w:rsidP="00B3756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4E722D" w:rsidTr="00B37560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E722D" w:rsidRPr="00453D36"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4E722D" w:rsidRDefault="004E722D" w:rsidP="008C4C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дготовка заключений и ответов на запросы </w:t>
            </w:r>
            <w:r>
              <w:rPr>
                <w:sz w:val="24"/>
                <w:szCs w:val="24"/>
              </w:rPr>
              <w:t xml:space="preserve"> </w:t>
            </w:r>
            <w:r w:rsidR="008C4C9A">
              <w:rPr>
                <w:sz w:val="24"/>
                <w:szCs w:val="24"/>
              </w:rPr>
              <w:t>налоговых органов, органов прокуратуры, иных правоохранительных, надзорных и контрольных органов РФ, субъектов РФ и муниципальных образований</w:t>
            </w:r>
          </w:p>
        </w:tc>
        <w:tc>
          <w:tcPr>
            <w:tcW w:w="3969" w:type="dxa"/>
          </w:tcPr>
          <w:p w:rsidR="00283060" w:rsidRDefault="00283060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4E722D" w:rsidRDefault="00283060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</w:t>
            </w:r>
            <w:r w:rsidR="004E722D" w:rsidRPr="00DF44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41" w:type="dxa"/>
          </w:tcPr>
          <w:p w:rsidR="004E722D" w:rsidRDefault="00EC5BC7" w:rsidP="00EC5B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, главный специалист-главный бухгалтер</w:t>
            </w:r>
          </w:p>
        </w:tc>
      </w:tr>
      <w:tr w:rsidR="004E722D" w:rsidTr="00B37560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4E722D" w:rsidRPr="00DF441A" w:rsidRDefault="004E722D" w:rsidP="002830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одимых совместных заседаниях комиссий  и сессиях Собрания  депутатов </w:t>
            </w:r>
            <w:r w:rsidR="00283060">
              <w:rPr>
                <w:sz w:val="24"/>
                <w:szCs w:val="24"/>
              </w:rPr>
              <w:t>Устьянского муниципального округа</w:t>
            </w:r>
            <w:r w:rsidR="00080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сам, входящим в компетенцию Контрольно-</w:t>
            </w:r>
            <w:r w:rsidR="00C26698">
              <w:rPr>
                <w:sz w:val="24"/>
                <w:szCs w:val="24"/>
              </w:rPr>
              <w:t>счетно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3969" w:type="dxa"/>
          </w:tcPr>
          <w:p w:rsidR="004E722D" w:rsidRPr="00DF441A" w:rsidRDefault="00EC5BC7" w:rsidP="00EC5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работы Собрания депутатов</w:t>
            </w:r>
          </w:p>
        </w:tc>
        <w:tc>
          <w:tcPr>
            <w:tcW w:w="2941" w:type="dxa"/>
          </w:tcPr>
          <w:p w:rsidR="004E722D" w:rsidRPr="00DF441A" w:rsidRDefault="00EC5BC7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4E722D" w:rsidTr="00B37560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й конференции контрольно-счетных органов Архангельской области</w:t>
            </w:r>
          </w:p>
        </w:tc>
        <w:tc>
          <w:tcPr>
            <w:tcW w:w="3969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2941" w:type="dxa"/>
          </w:tcPr>
          <w:p w:rsidR="004E722D" w:rsidRPr="00DF441A" w:rsidRDefault="002530F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DB7D3D" w:rsidTr="00B37560">
        <w:tc>
          <w:tcPr>
            <w:tcW w:w="576" w:type="dxa"/>
          </w:tcPr>
          <w:p w:rsidR="00DB7D3D" w:rsidRDefault="00DB7D3D" w:rsidP="00611B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1B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DB7D3D" w:rsidRDefault="00DB7D3D" w:rsidP="00DB7D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иссии по соблюдению требований к служебному поведению муниципальных служащих и урегулированию конфликта интересов Устьянского муниципального округа Архангельской области</w:t>
            </w:r>
          </w:p>
          <w:p w:rsidR="00C22EC6" w:rsidRDefault="00C22EC6" w:rsidP="00DB7D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B7D3D" w:rsidRDefault="00DB7D3D" w:rsidP="00DB7D3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1" w:type="dxa"/>
          </w:tcPr>
          <w:p w:rsidR="00DB7D3D" w:rsidRDefault="00DB7D3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7E73A5" w:rsidTr="00B37560">
        <w:tc>
          <w:tcPr>
            <w:tcW w:w="576" w:type="dxa"/>
          </w:tcPr>
          <w:p w:rsidR="007E73A5" w:rsidRDefault="007E73A5" w:rsidP="008B46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B46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7E73A5" w:rsidRDefault="00CA0289" w:rsidP="005000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еминарах </w:t>
            </w:r>
            <w:r w:rsidR="00611BC6">
              <w:rPr>
                <w:sz w:val="24"/>
                <w:szCs w:val="24"/>
              </w:rPr>
              <w:t>и конференциях Союза муниципальных контрольно-счетных органов (Союз МКСО)</w:t>
            </w:r>
          </w:p>
        </w:tc>
        <w:tc>
          <w:tcPr>
            <w:tcW w:w="3969" w:type="dxa"/>
          </w:tcPr>
          <w:p w:rsidR="007E73A5" w:rsidRDefault="00611BC6" w:rsidP="00611B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1" w:type="dxa"/>
          </w:tcPr>
          <w:p w:rsidR="007E73A5" w:rsidRDefault="00611BC6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611BC6" w:rsidTr="00B37560">
        <w:tc>
          <w:tcPr>
            <w:tcW w:w="576" w:type="dxa"/>
          </w:tcPr>
          <w:p w:rsidR="00611BC6" w:rsidRDefault="00611BC6" w:rsidP="008B46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B46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611BC6" w:rsidRDefault="00611BC6" w:rsidP="00A75C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r w:rsidR="00A75C2A">
              <w:rPr>
                <w:sz w:val="24"/>
                <w:szCs w:val="24"/>
              </w:rPr>
              <w:t xml:space="preserve">публичной </w:t>
            </w:r>
            <w:r>
              <w:rPr>
                <w:sz w:val="24"/>
                <w:szCs w:val="24"/>
              </w:rPr>
              <w:t xml:space="preserve">страницы </w:t>
            </w:r>
            <w:r w:rsidR="00A75C2A">
              <w:rPr>
                <w:sz w:val="24"/>
                <w:szCs w:val="24"/>
              </w:rPr>
              <w:t xml:space="preserve">Контрольно-счетной комиссии Устьянского муниципального округа </w:t>
            </w:r>
            <w:r>
              <w:rPr>
                <w:sz w:val="24"/>
                <w:szCs w:val="24"/>
              </w:rPr>
              <w:t>в социальной сети</w:t>
            </w:r>
            <w:r w:rsidR="00A75C2A">
              <w:rPr>
                <w:sz w:val="24"/>
                <w:szCs w:val="24"/>
              </w:rPr>
              <w:t xml:space="preserve"> ВКонтакт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11BC6" w:rsidRDefault="00F2642F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1" w:type="dxa"/>
          </w:tcPr>
          <w:p w:rsidR="00611BC6" w:rsidRDefault="00F2642F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4E722D" w:rsidTr="00B37560">
        <w:tc>
          <w:tcPr>
            <w:tcW w:w="576" w:type="dxa"/>
          </w:tcPr>
          <w:p w:rsidR="004E722D" w:rsidRPr="00F718F5" w:rsidRDefault="000905CF" w:rsidP="008B46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B46E3">
              <w:rPr>
                <w:sz w:val="24"/>
                <w:szCs w:val="24"/>
              </w:rPr>
              <w:t>8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787" w:type="dxa"/>
          </w:tcPr>
          <w:p w:rsidR="004E722D" w:rsidRDefault="004E722D" w:rsidP="005000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работы </w:t>
            </w:r>
            <w:r w:rsidR="0050006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троль</w:t>
            </w:r>
            <w:r w:rsidR="0007521F">
              <w:rPr>
                <w:sz w:val="24"/>
                <w:szCs w:val="24"/>
              </w:rPr>
              <w:t>но-</w:t>
            </w:r>
            <w:r w:rsidR="00C26698">
              <w:rPr>
                <w:sz w:val="24"/>
                <w:szCs w:val="24"/>
              </w:rPr>
              <w:t>счетной</w:t>
            </w:r>
            <w:r w:rsidR="0007521F">
              <w:rPr>
                <w:sz w:val="24"/>
                <w:szCs w:val="24"/>
              </w:rPr>
              <w:t xml:space="preserve"> комиссии на 20</w:t>
            </w:r>
            <w:r w:rsidR="00283060">
              <w:rPr>
                <w:sz w:val="24"/>
                <w:szCs w:val="24"/>
              </w:rPr>
              <w:t>2</w:t>
            </w:r>
            <w:r w:rsidR="005000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3969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41" w:type="dxa"/>
          </w:tcPr>
          <w:p w:rsidR="004E722D" w:rsidRDefault="00500060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</w:tbl>
    <w:p w:rsidR="00E05D0E" w:rsidRDefault="00E05D0E" w:rsidP="00E05D0E">
      <w:pPr>
        <w:spacing w:line="240" w:lineRule="auto"/>
        <w:ind w:firstLine="0"/>
        <w:jc w:val="left"/>
        <w:rPr>
          <w:b/>
          <w:sz w:val="16"/>
          <w:szCs w:val="16"/>
        </w:rPr>
      </w:pP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F441A">
        <w:rPr>
          <w:b/>
          <w:sz w:val="24"/>
          <w:szCs w:val="24"/>
        </w:rPr>
        <w:t>. Экспертно-аналитические мероприятия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15"/>
        <w:gridCol w:w="9"/>
        <w:gridCol w:w="4754"/>
        <w:gridCol w:w="4346"/>
        <w:gridCol w:w="1941"/>
        <w:gridCol w:w="3544"/>
      </w:tblGrid>
      <w:tr w:rsidR="00A63868" w:rsidTr="009B283A">
        <w:tc>
          <w:tcPr>
            <w:tcW w:w="724" w:type="dxa"/>
            <w:gridSpan w:val="2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5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46" w:type="dxa"/>
          </w:tcPr>
          <w:p w:rsidR="00A63868" w:rsidRPr="00A63868" w:rsidRDefault="00A63868" w:rsidP="000977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941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9D569B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283A" w:rsidTr="009B283A">
        <w:tc>
          <w:tcPr>
            <w:tcW w:w="724" w:type="dxa"/>
            <w:gridSpan w:val="2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54" w:type="dxa"/>
          </w:tcPr>
          <w:p w:rsidR="009B283A" w:rsidRPr="00DF441A" w:rsidRDefault="009B283A" w:rsidP="00497D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роведение экспертизы и подготовка заключений на проекты </w:t>
            </w:r>
            <w:r>
              <w:rPr>
                <w:sz w:val="24"/>
                <w:szCs w:val="24"/>
              </w:rPr>
              <w:t>о внесении измен</w:t>
            </w:r>
            <w:r w:rsidR="00BE0ED0">
              <w:rPr>
                <w:sz w:val="24"/>
                <w:szCs w:val="24"/>
              </w:rPr>
              <w:t xml:space="preserve">ений в решение </w:t>
            </w:r>
            <w:r w:rsidR="00497D3B">
              <w:rPr>
                <w:sz w:val="24"/>
                <w:szCs w:val="24"/>
              </w:rPr>
              <w:t xml:space="preserve">Собрания депутатов </w:t>
            </w:r>
            <w:r w:rsidR="004A63FD">
              <w:rPr>
                <w:sz w:val="24"/>
                <w:szCs w:val="24"/>
              </w:rPr>
              <w:t>«О</w:t>
            </w:r>
            <w:r w:rsidR="00BE0ED0">
              <w:rPr>
                <w:sz w:val="24"/>
                <w:szCs w:val="24"/>
              </w:rPr>
              <w:t xml:space="preserve"> бюджете</w:t>
            </w:r>
            <w:r w:rsidR="004A63FD">
              <w:rPr>
                <w:sz w:val="24"/>
                <w:szCs w:val="24"/>
              </w:rPr>
              <w:t xml:space="preserve"> Устьянского муниципального округа</w:t>
            </w:r>
            <w:r w:rsidR="00BE0ED0">
              <w:rPr>
                <w:sz w:val="24"/>
                <w:szCs w:val="24"/>
              </w:rPr>
              <w:t xml:space="preserve"> на 202</w:t>
            </w:r>
            <w:r w:rsidR="009D569B">
              <w:rPr>
                <w:sz w:val="24"/>
                <w:szCs w:val="24"/>
              </w:rPr>
              <w:t>4</w:t>
            </w:r>
            <w:r w:rsidR="004A63FD">
              <w:rPr>
                <w:sz w:val="24"/>
                <w:szCs w:val="24"/>
              </w:rPr>
              <w:t xml:space="preserve"> </w:t>
            </w:r>
            <w:r w:rsidR="009D569B">
              <w:rPr>
                <w:sz w:val="24"/>
                <w:szCs w:val="24"/>
              </w:rPr>
              <w:t xml:space="preserve">год и </w:t>
            </w:r>
            <w:r w:rsidR="004A63FD">
              <w:rPr>
                <w:sz w:val="24"/>
                <w:szCs w:val="24"/>
              </w:rPr>
              <w:t xml:space="preserve">на плановый </w:t>
            </w:r>
            <w:r>
              <w:rPr>
                <w:sz w:val="24"/>
                <w:szCs w:val="24"/>
              </w:rPr>
              <w:t>период 202</w:t>
            </w:r>
            <w:r w:rsidR="009D569B">
              <w:rPr>
                <w:sz w:val="24"/>
                <w:szCs w:val="24"/>
              </w:rPr>
              <w:t>5</w:t>
            </w:r>
            <w:r w:rsidR="00BE0ED0">
              <w:rPr>
                <w:sz w:val="24"/>
                <w:szCs w:val="24"/>
              </w:rPr>
              <w:t>-202</w:t>
            </w:r>
            <w:r w:rsidR="009D569B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годов</w:t>
            </w:r>
            <w:r w:rsidR="00EC52CD">
              <w:rPr>
                <w:sz w:val="24"/>
                <w:szCs w:val="24"/>
              </w:rPr>
              <w:t>».</w:t>
            </w:r>
          </w:p>
        </w:tc>
        <w:tc>
          <w:tcPr>
            <w:tcW w:w="4346" w:type="dxa"/>
          </w:tcPr>
          <w:p w:rsidR="009B283A" w:rsidRDefault="00097763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0ED0" w:rsidRPr="00DF441A" w:rsidRDefault="00BE0ED0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9B283A" w:rsidRPr="00DF441A" w:rsidRDefault="009B283A" w:rsidP="00497D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B283A" w:rsidRPr="009B283A" w:rsidRDefault="009B283A" w:rsidP="00C90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569B"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BE0ED0" w:rsidTr="009B283A">
        <w:tc>
          <w:tcPr>
            <w:tcW w:w="724" w:type="dxa"/>
            <w:gridSpan w:val="2"/>
          </w:tcPr>
          <w:p w:rsidR="00BE0ED0" w:rsidRPr="00DF441A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54" w:type="dxa"/>
          </w:tcPr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роведение экспертизы и подготовка заключений на проекты решений</w:t>
            </w:r>
            <w:r>
              <w:rPr>
                <w:sz w:val="24"/>
                <w:szCs w:val="24"/>
              </w:rPr>
              <w:t xml:space="preserve"> представительного органа,</w:t>
            </w:r>
            <w:r w:rsidRPr="00DF4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ующие</w:t>
            </w:r>
            <w:r w:rsidRPr="00895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отношения в сфере </w:t>
            </w:r>
            <w:r w:rsidRPr="00895F2E">
              <w:rPr>
                <w:sz w:val="24"/>
                <w:szCs w:val="24"/>
              </w:rPr>
              <w:t>использования муниципального имущества</w:t>
            </w:r>
          </w:p>
          <w:p w:rsidR="00BE0ED0" w:rsidRPr="00DF441A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BE0ED0" w:rsidRDefault="008D6137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0ED0" w:rsidRPr="00DF441A" w:rsidRDefault="00BE0ED0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 мере поступления </w:t>
            </w:r>
          </w:p>
          <w:p w:rsidR="00BE0ED0" w:rsidRPr="00DF441A" w:rsidRDefault="00BE0ED0" w:rsidP="00BE0E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0ED0" w:rsidRPr="00EF09EB" w:rsidRDefault="00BE0ED0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0ED0" w:rsidRPr="00DF441A" w:rsidTr="00993C77">
        <w:tblPrEx>
          <w:tblLook w:val="01E0"/>
        </w:tblPrEx>
        <w:tc>
          <w:tcPr>
            <w:tcW w:w="715" w:type="dxa"/>
          </w:tcPr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63" w:type="dxa"/>
            <w:gridSpan w:val="2"/>
          </w:tcPr>
          <w:p w:rsidR="00BE0ED0" w:rsidRPr="00DF441A" w:rsidRDefault="00BE0ED0" w:rsidP="005B5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экспертиза проектов муниципальных правовых актов Устьянского муниципального округа (включая обоснованность</w:t>
            </w:r>
            <w:r w:rsidR="005B537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в части касающихся расходных обязательств муниципального образования. </w:t>
            </w:r>
          </w:p>
        </w:tc>
        <w:tc>
          <w:tcPr>
            <w:tcW w:w="4346" w:type="dxa"/>
          </w:tcPr>
          <w:p w:rsidR="00BE0ED0" w:rsidRDefault="008D6137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0ED0" w:rsidRPr="00DF441A" w:rsidRDefault="00BE0ED0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BE0ED0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в течение года </w:t>
            </w:r>
          </w:p>
          <w:p w:rsidR="00BE0ED0" w:rsidRPr="00DF441A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0ED0" w:rsidRPr="00EF09EB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0ED0" w:rsidRPr="00DF441A" w:rsidTr="00091599">
        <w:tblPrEx>
          <w:tblLook w:val="01E0"/>
        </w:tblPrEx>
        <w:trPr>
          <w:trHeight w:val="1991"/>
        </w:trPr>
        <w:tc>
          <w:tcPr>
            <w:tcW w:w="715" w:type="dxa"/>
          </w:tcPr>
          <w:p w:rsidR="00BE0ED0" w:rsidRDefault="00BE0ED0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63" w:type="dxa"/>
            <w:gridSpan w:val="2"/>
          </w:tcPr>
          <w:p w:rsidR="00BE0ED0" w:rsidRPr="000F0670" w:rsidRDefault="00BE0ED0" w:rsidP="005B53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 подготовка заключений на ежеквартальные отчеты об исполнении бюджета Устьянского муниципального округа  </w:t>
            </w:r>
            <w:r w:rsidR="00F264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1 квартал, 1 полугодие</w:t>
            </w:r>
            <w:r w:rsidR="005B537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9 месяцев 202</w:t>
            </w:r>
            <w:r w:rsidR="00EC52CD">
              <w:rPr>
                <w:sz w:val="24"/>
                <w:szCs w:val="24"/>
              </w:rPr>
              <w:t>4</w:t>
            </w:r>
            <w:r w:rsidR="005B53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EC52CD">
              <w:rPr>
                <w:sz w:val="24"/>
                <w:szCs w:val="24"/>
              </w:rPr>
              <w:t xml:space="preserve">. Представление информации </w:t>
            </w:r>
            <w:r w:rsidR="00097763">
              <w:rPr>
                <w:sz w:val="24"/>
                <w:szCs w:val="24"/>
              </w:rPr>
              <w:t>г</w:t>
            </w:r>
            <w:r w:rsidR="00EC52CD">
              <w:rPr>
                <w:sz w:val="24"/>
                <w:szCs w:val="24"/>
              </w:rPr>
              <w:t>лаве округа и Собранию депутатов.</w:t>
            </w:r>
          </w:p>
        </w:tc>
        <w:tc>
          <w:tcPr>
            <w:tcW w:w="4346" w:type="dxa"/>
          </w:tcPr>
          <w:p w:rsidR="00BE0ED0" w:rsidRPr="00DF441A" w:rsidRDefault="00EC52CD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 мере поступления </w:t>
            </w:r>
          </w:p>
          <w:p w:rsidR="00BE0ED0" w:rsidRDefault="008D6137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0ED0" w:rsidRPr="00EF09EB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763" w:type="dxa"/>
            <w:gridSpan w:val="2"/>
          </w:tcPr>
          <w:p w:rsidR="009B283A" w:rsidRDefault="009B283A" w:rsidP="00C234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действующих решений представительного органа </w:t>
            </w:r>
            <w:r w:rsidR="00C2349C">
              <w:rPr>
                <w:sz w:val="24"/>
                <w:szCs w:val="24"/>
              </w:rPr>
              <w:t>Устьянского муниципального округа</w:t>
            </w:r>
          </w:p>
        </w:tc>
        <w:tc>
          <w:tcPr>
            <w:tcW w:w="4346" w:type="dxa"/>
          </w:tcPr>
          <w:p w:rsidR="009B283A" w:rsidRDefault="009B283A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</w:t>
            </w:r>
            <w:r w:rsidR="00F45FCE">
              <w:rPr>
                <w:sz w:val="24"/>
                <w:szCs w:val="24"/>
              </w:rPr>
              <w:t>Устьянского муниципального округа</w:t>
            </w:r>
          </w:p>
        </w:tc>
        <w:tc>
          <w:tcPr>
            <w:tcW w:w="1941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 </w:t>
            </w:r>
          </w:p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B283A" w:rsidRPr="00DF441A" w:rsidRDefault="009B283A" w:rsidP="00E05D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763" w:type="dxa"/>
            <w:gridSpan w:val="2"/>
          </w:tcPr>
          <w:p w:rsidR="009B283A" w:rsidRDefault="009B283A" w:rsidP="000915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</w:t>
            </w:r>
            <w:r w:rsidR="00F45FCE">
              <w:rPr>
                <w:sz w:val="24"/>
                <w:szCs w:val="24"/>
              </w:rPr>
              <w:t xml:space="preserve">а заключения на  проект решения </w:t>
            </w:r>
            <w:r>
              <w:rPr>
                <w:sz w:val="24"/>
                <w:szCs w:val="24"/>
              </w:rPr>
              <w:t xml:space="preserve"> Собрания депутатов </w:t>
            </w:r>
            <w:r w:rsidR="00091599">
              <w:rPr>
                <w:sz w:val="24"/>
                <w:szCs w:val="24"/>
              </w:rPr>
              <w:t xml:space="preserve">«О бюджете Устьянского муниципального </w:t>
            </w:r>
            <w:r w:rsidR="00F45FCE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на 202</w:t>
            </w:r>
            <w:r w:rsidR="000915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="00091599">
              <w:rPr>
                <w:sz w:val="24"/>
                <w:szCs w:val="24"/>
              </w:rPr>
              <w:t>6</w:t>
            </w:r>
            <w:r w:rsidR="00F45FCE">
              <w:rPr>
                <w:sz w:val="24"/>
                <w:szCs w:val="24"/>
              </w:rPr>
              <w:t>-202</w:t>
            </w:r>
            <w:r w:rsidR="00091599">
              <w:rPr>
                <w:sz w:val="24"/>
                <w:szCs w:val="24"/>
              </w:rPr>
              <w:t>7</w:t>
            </w:r>
            <w:r w:rsidR="00F45FCE">
              <w:rPr>
                <w:sz w:val="24"/>
                <w:szCs w:val="24"/>
              </w:rPr>
              <w:t>годов»</w:t>
            </w:r>
          </w:p>
        </w:tc>
        <w:tc>
          <w:tcPr>
            <w:tcW w:w="4346" w:type="dxa"/>
          </w:tcPr>
          <w:p w:rsidR="009B283A" w:rsidRPr="00DF441A" w:rsidRDefault="00091599" w:rsidP="000977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9B283A" w:rsidRDefault="009B283A" w:rsidP="000915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vMerge/>
          </w:tcPr>
          <w:p w:rsidR="009B283A" w:rsidRPr="00A7141E" w:rsidRDefault="009B283A" w:rsidP="00D775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D5329" w:rsidRDefault="001D5329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05D0E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1918"/>
        <w:gridCol w:w="3544"/>
      </w:tblGrid>
      <w:tr w:rsidR="000F7B33" w:rsidRPr="00A63868" w:rsidTr="00993C77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D731BB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C4EB8" w:rsidRPr="00A63868" w:rsidTr="00993C77">
        <w:tc>
          <w:tcPr>
            <w:tcW w:w="726" w:type="dxa"/>
          </w:tcPr>
          <w:p w:rsidR="007C4EB8" w:rsidRDefault="007C4EB8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765" w:type="dxa"/>
          </w:tcPr>
          <w:p w:rsidR="007C4EB8" w:rsidRPr="00736D96" w:rsidRDefault="007C4EB8" w:rsidP="006B41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ных средств</w:t>
            </w:r>
            <w:r w:rsidR="00E538DA">
              <w:rPr>
                <w:sz w:val="24"/>
                <w:szCs w:val="24"/>
              </w:rPr>
              <w:t xml:space="preserve"> в рамках муниципальной программы «</w:t>
            </w:r>
            <w:r w:rsidR="006B4122">
              <w:rPr>
                <w:sz w:val="24"/>
                <w:szCs w:val="24"/>
              </w:rPr>
              <w:t xml:space="preserve">Развитие малого и среднего предпринимательства на территории Устьянского муниципального округа» </w:t>
            </w:r>
          </w:p>
        </w:tc>
        <w:tc>
          <w:tcPr>
            <w:tcW w:w="4356" w:type="dxa"/>
          </w:tcPr>
          <w:p w:rsidR="007C4EB8" w:rsidRDefault="006B4122" w:rsidP="00D731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 w:rsidR="00D731B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r w:rsidR="00D731BB">
              <w:rPr>
                <w:sz w:val="24"/>
                <w:szCs w:val="24"/>
              </w:rPr>
              <w:t>Устьянского муниципального округа</w:t>
            </w:r>
          </w:p>
        </w:tc>
        <w:tc>
          <w:tcPr>
            <w:tcW w:w="1918" w:type="dxa"/>
          </w:tcPr>
          <w:p w:rsidR="007C4EB8" w:rsidRDefault="00D731BB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C666D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3544" w:type="dxa"/>
          </w:tcPr>
          <w:p w:rsidR="007C4EB8" w:rsidRDefault="00C26726" w:rsidP="00D731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D731BB" w:rsidRPr="00A63868" w:rsidTr="00993C77">
        <w:tc>
          <w:tcPr>
            <w:tcW w:w="726" w:type="dxa"/>
          </w:tcPr>
          <w:p w:rsidR="00D731BB" w:rsidRDefault="001274C6" w:rsidP="004134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65" w:type="dxa"/>
          </w:tcPr>
          <w:p w:rsidR="00D731BB" w:rsidRPr="00736D96" w:rsidRDefault="00D731BB" w:rsidP="00D731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 рамках муниципальной программы «Развитие физкультуры и спорта на территории Устьянского муниципального округа»  </w:t>
            </w:r>
          </w:p>
        </w:tc>
        <w:tc>
          <w:tcPr>
            <w:tcW w:w="4356" w:type="dxa"/>
          </w:tcPr>
          <w:p w:rsidR="00491C10" w:rsidRDefault="00491C10" w:rsidP="00491C10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спорта, туризма и молодежи </w:t>
            </w:r>
          </w:p>
          <w:p w:rsidR="00491C10" w:rsidRDefault="00491C10" w:rsidP="00491C10">
            <w:pPr>
              <w:pStyle w:val="ac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янского муниципального округа</w:t>
            </w:r>
          </w:p>
          <w:p w:rsidR="00D731BB" w:rsidRDefault="00D731BB" w:rsidP="004368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731BB" w:rsidRDefault="004342AB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</w:tcPr>
          <w:p w:rsidR="00D731BB" w:rsidRDefault="004342AB" w:rsidP="004368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5249AD" w:rsidRPr="00A63868" w:rsidTr="00993C77">
        <w:tc>
          <w:tcPr>
            <w:tcW w:w="726" w:type="dxa"/>
          </w:tcPr>
          <w:p w:rsidR="005249AD" w:rsidRDefault="005249AD" w:rsidP="001274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74C6">
              <w:rPr>
                <w:sz w:val="24"/>
                <w:szCs w:val="24"/>
              </w:rPr>
              <w:t>3.</w:t>
            </w:r>
          </w:p>
        </w:tc>
        <w:tc>
          <w:tcPr>
            <w:tcW w:w="4765" w:type="dxa"/>
          </w:tcPr>
          <w:p w:rsidR="005249AD" w:rsidRPr="006C4AEC" w:rsidRDefault="000C01EC" w:rsidP="004368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6D96">
              <w:rPr>
                <w:sz w:val="24"/>
                <w:szCs w:val="24"/>
              </w:rPr>
              <w:t xml:space="preserve">Проверка использования бюджетных средств, направленных на предоставление </w:t>
            </w:r>
            <w:r w:rsidRPr="00736D96">
              <w:rPr>
                <w:sz w:val="24"/>
                <w:szCs w:val="24"/>
              </w:rPr>
              <w:lastRenderedPageBreak/>
              <w:t>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</w:tc>
        <w:tc>
          <w:tcPr>
            <w:tcW w:w="4356" w:type="dxa"/>
          </w:tcPr>
          <w:p w:rsidR="00AA01D4" w:rsidRPr="006C4AEC" w:rsidRDefault="00073DFD" w:rsidP="004368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«</w:t>
            </w:r>
            <w:r w:rsidR="004368D3">
              <w:rPr>
                <w:sz w:val="24"/>
                <w:szCs w:val="24"/>
              </w:rPr>
              <w:t xml:space="preserve">Строевская </w:t>
            </w: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1918" w:type="dxa"/>
          </w:tcPr>
          <w:p w:rsidR="005249AD" w:rsidRDefault="004342AB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</w:tcPr>
          <w:p w:rsidR="005249AD" w:rsidRDefault="00C26726" w:rsidP="004368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2760EF" w:rsidTr="00AB5E3C">
        <w:tc>
          <w:tcPr>
            <w:tcW w:w="726" w:type="dxa"/>
            <w:tcBorders>
              <w:bottom w:val="single" w:sz="4" w:space="0" w:color="auto"/>
            </w:tcBorders>
          </w:tcPr>
          <w:p w:rsidR="002760EF" w:rsidRDefault="002760EF" w:rsidP="001274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1274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2760EF" w:rsidRPr="00DA1662" w:rsidRDefault="002760EF" w:rsidP="005044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Проверка бюджетной отчетности главных администраторов бюджетных средств МО «Устьянский муниципальный</w:t>
            </w:r>
            <w:r w:rsidR="005044BE">
              <w:rPr>
                <w:sz w:val="24"/>
                <w:szCs w:val="24"/>
              </w:rPr>
              <w:t xml:space="preserve"> округ</w:t>
            </w:r>
            <w:r w:rsidRPr="00DA166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за 202</w:t>
            </w:r>
            <w:r w:rsidR="005044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2760EF" w:rsidRPr="00C26726" w:rsidRDefault="00C26726" w:rsidP="000826CA">
            <w:pPr>
              <w:spacing w:line="240" w:lineRule="auto"/>
              <w:ind w:left="35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E2060">
              <w:rPr>
                <w:sz w:val="24"/>
                <w:szCs w:val="24"/>
              </w:rPr>
              <w:t xml:space="preserve"> </w:t>
            </w:r>
            <w:r w:rsidR="005044BE" w:rsidRPr="00C26726">
              <w:rPr>
                <w:sz w:val="24"/>
                <w:szCs w:val="24"/>
              </w:rPr>
              <w:t>Финансовое управление администрации Устьянского муниципального округа</w:t>
            </w:r>
          </w:p>
          <w:p w:rsidR="005044BE" w:rsidRPr="00C26726" w:rsidRDefault="00C26726" w:rsidP="00C26726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E2060">
              <w:rPr>
                <w:sz w:val="24"/>
                <w:szCs w:val="24"/>
              </w:rPr>
              <w:t xml:space="preserve"> </w:t>
            </w:r>
            <w:r w:rsidR="005044BE" w:rsidRPr="00C26726">
              <w:rPr>
                <w:sz w:val="24"/>
                <w:szCs w:val="24"/>
              </w:rPr>
              <w:t xml:space="preserve">Управление культуры, спорта, туризма и молодежи </w:t>
            </w:r>
          </w:p>
          <w:p w:rsidR="00A72D21" w:rsidRDefault="00A72D21" w:rsidP="00C26726">
            <w:pPr>
              <w:pStyle w:val="ac"/>
              <w:numPr>
                <w:ilvl w:val="0"/>
                <w:numId w:val="1"/>
              </w:num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янского муниципального округа</w:t>
            </w:r>
          </w:p>
          <w:p w:rsidR="00182DC0" w:rsidRDefault="00182DC0" w:rsidP="00C26726">
            <w:pPr>
              <w:pStyle w:val="ac"/>
              <w:numPr>
                <w:ilvl w:val="0"/>
                <w:numId w:val="1"/>
              </w:num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Эксплуатационное управление»</w:t>
            </w:r>
          </w:p>
          <w:p w:rsidR="00182DC0" w:rsidRDefault="00182DC0" w:rsidP="00C26726">
            <w:pPr>
              <w:pStyle w:val="ac"/>
              <w:numPr>
                <w:ilvl w:val="0"/>
                <w:numId w:val="1"/>
              </w:num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AB7CF7" w:rsidRPr="005044BE">
              <w:rPr>
                <w:sz w:val="24"/>
                <w:szCs w:val="24"/>
              </w:rPr>
              <w:t>администрации Устьянского муниципального округа</w:t>
            </w:r>
          </w:p>
          <w:p w:rsidR="00AE2060" w:rsidRDefault="00AE2060" w:rsidP="00C26726">
            <w:pPr>
              <w:pStyle w:val="ac"/>
              <w:numPr>
                <w:ilvl w:val="0"/>
                <w:numId w:val="1"/>
              </w:num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Устьянского муниципального округа</w:t>
            </w:r>
          </w:p>
          <w:p w:rsidR="00BE66FD" w:rsidRDefault="00043A9B" w:rsidP="00C26726">
            <w:pPr>
              <w:pStyle w:val="ac"/>
              <w:numPr>
                <w:ilvl w:val="0"/>
                <w:numId w:val="1"/>
              </w:num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троительства и инфраструктуры </w:t>
            </w:r>
            <w:r w:rsidRPr="005044BE">
              <w:rPr>
                <w:sz w:val="24"/>
                <w:szCs w:val="24"/>
              </w:rPr>
              <w:t>администрации Устьянского муниципального округа</w:t>
            </w:r>
            <w:r>
              <w:rPr>
                <w:sz w:val="24"/>
                <w:szCs w:val="24"/>
              </w:rPr>
              <w:t xml:space="preserve"> (ликвидационная комиссия)</w:t>
            </w:r>
          </w:p>
          <w:p w:rsidR="00E67F73" w:rsidRPr="005044BE" w:rsidRDefault="00E67F73" w:rsidP="00E67F73">
            <w:pPr>
              <w:pStyle w:val="ac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2760EF" w:rsidRPr="00453D36" w:rsidRDefault="00043A9B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60EF" w:rsidRPr="00453D36" w:rsidRDefault="000826CA" w:rsidP="000826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B5E3C" w:rsidTr="00AB5E3C">
        <w:trPr>
          <w:trHeight w:val="1457"/>
        </w:trPr>
        <w:tc>
          <w:tcPr>
            <w:tcW w:w="726" w:type="dxa"/>
          </w:tcPr>
          <w:p w:rsidR="00AB5E3C" w:rsidRDefault="00AB5E3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65" w:type="dxa"/>
          </w:tcPr>
          <w:p w:rsidR="00AB5E3C" w:rsidRDefault="00AB5E3C" w:rsidP="00213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 xml:space="preserve">Внешняя проверка годового отчета об исполнении бюджета  </w:t>
            </w:r>
            <w:r>
              <w:rPr>
                <w:sz w:val="24"/>
                <w:szCs w:val="24"/>
              </w:rPr>
              <w:t>Устьянского муниципального округа за 2023</w:t>
            </w:r>
            <w:r w:rsidR="00086A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и подготовка заключения</w:t>
            </w:r>
            <w:r w:rsidRPr="00DA1662">
              <w:rPr>
                <w:sz w:val="24"/>
                <w:szCs w:val="24"/>
              </w:rPr>
              <w:t xml:space="preserve">  по результатам проверки</w:t>
            </w:r>
          </w:p>
          <w:p w:rsidR="00E67F73" w:rsidRDefault="00E67F73" w:rsidP="00213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:rsidR="00AB5E3C" w:rsidRDefault="00AB5E3C" w:rsidP="00AB5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FDA">
              <w:rPr>
                <w:sz w:val="24"/>
                <w:szCs w:val="24"/>
              </w:rPr>
              <w:t xml:space="preserve">МО «Устьянский муниципальный </w:t>
            </w:r>
            <w:r>
              <w:rPr>
                <w:sz w:val="24"/>
                <w:szCs w:val="24"/>
              </w:rPr>
              <w:t>округ</w:t>
            </w:r>
            <w:r w:rsidRPr="000E5FDA">
              <w:rPr>
                <w:sz w:val="24"/>
                <w:szCs w:val="24"/>
              </w:rPr>
              <w:t>»</w:t>
            </w:r>
          </w:p>
          <w:p w:rsidR="00AB5E3C" w:rsidRDefault="00AB5E3C" w:rsidP="00AB5E3C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B5E3C" w:rsidRDefault="00AB5E3C" w:rsidP="00213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</w:tcPr>
          <w:p w:rsidR="00AB5E3C" w:rsidRDefault="00AB5E3C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B5E3C" w:rsidTr="00993C77">
        <w:tc>
          <w:tcPr>
            <w:tcW w:w="726" w:type="dxa"/>
          </w:tcPr>
          <w:p w:rsidR="00AB5E3C" w:rsidRDefault="00AB5E3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765" w:type="dxa"/>
          </w:tcPr>
          <w:p w:rsidR="00AB5E3C" w:rsidRPr="00736D96" w:rsidRDefault="00AB5E3C" w:rsidP="00213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 рамках муниципальной программы «Развитие туризма на территории Устьянского муниципального округа»  </w:t>
            </w:r>
          </w:p>
        </w:tc>
        <w:tc>
          <w:tcPr>
            <w:tcW w:w="4356" w:type="dxa"/>
          </w:tcPr>
          <w:p w:rsidR="00AB5E3C" w:rsidRDefault="00AB5E3C" w:rsidP="00AB5E3C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спорта, туризма и молодежи </w:t>
            </w:r>
          </w:p>
          <w:p w:rsidR="00AB5E3C" w:rsidRDefault="00AB5E3C" w:rsidP="00551AF6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B5E3C" w:rsidRDefault="00AB5E3C" w:rsidP="00213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</w:tcPr>
          <w:p w:rsidR="00AB5E3C" w:rsidRDefault="00AB5E3C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B5E3C" w:rsidTr="00B60321">
        <w:trPr>
          <w:trHeight w:val="2257"/>
        </w:trPr>
        <w:tc>
          <w:tcPr>
            <w:tcW w:w="726" w:type="dxa"/>
          </w:tcPr>
          <w:p w:rsidR="00AB5E3C" w:rsidRPr="006379F9" w:rsidRDefault="00AB5E3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765" w:type="dxa"/>
          </w:tcPr>
          <w:p w:rsidR="00AB5E3C" w:rsidRPr="00B60321" w:rsidRDefault="00AB5E3C" w:rsidP="004250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6D96"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</w:tc>
        <w:tc>
          <w:tcPr>
            <w:tcW w:w="4356" w:type="dxa"/>
          </w:tcPr>
          <w:p w:rsidR="00AB5E3C" w:rsidRDefault="00AB5E3C" w:rsidP="00551AF6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Ульяновская СОШ» </w:t>
            </w:r>
          </w:p>
        </w:tc>
        <w:tc>
          <w:tcPr>
            <w:tcW w:w="1918" w:type="dxa"/>
          </w:tcPr>
          <w:p w:rsidR="00AB5E3C" w:rsidRDefault="00AB5E3C" w:rsidP="002137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</w:tcPr>
          <w:p w:rsidR="00AB5E3C" w:rsidRDefault="00C26726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B5E3C" w:rsidTr="00993C77">
        <w:tc>
          <w:tcPr>
            <w:tcW w:w="726" w:type="dxa"/>
          </w:tcPr>
          <w:p w:rsidR="00AB5E3C" w:rsidRPr="006379F9" w:rsidRDefault="00AB5E3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765" w:type="dxa"/>
          </w:tcPr>
          <w:p w:rsidR="00AB5E3C" w:rsidRPr="007966A5" w:rsidRDefault="00AB5E3C" w:rsidP="004250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 рамках муниципальной программы «Молодежь Устьянского муниципального округа»  </w:t>
            </w:r>
          </w:p>
        </w:tc>
        <w:tc>
          <w:tcPr>
            <w:tcW w:w="4356" w:type="dxa"/>
          </w:tcPr>
          <w:p w:rsidR="00AB5E3C" w:rsidRDefault="00AB5E3C" w:rsidP="00551AF6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спорта, туризма и молодежи </w:t>
            </w:r>
          </w:p>
          <w:p w:rsidR="00AB5E3C" w:rsidRPr="009A15D3" w:rsidRDefault="00AB5E3C" w:rsidP="00DD6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AB5E3C" w:rsidRDefault="00AB5E3C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3544" w:type="dxa"/>
          </w:tcPr>
          <w:p w:rsidR="00AB5E3C" w:rsidRPr="009A15D3" w:rsidRDefault="00AB5E3C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B5E3C" w:rsidTr="00993C77">
        <w:tc>
          <w:tcPr>
            <w:tcW w:w="726" w:type="dxa"/>
          </w:tcPr>
          <w:p w:rsidR="00AB5E3C" w:rsidRPr="006379F9" w:rsidRDefault="00AB5E3C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765" w:type="dxa"/>
          </w:tcPr>
          <w:p w:rsidR="00AB5E3C" w:rsidRDefault="00AB5E3C" w:rsidP="001274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 рамках муниципальной программы «Развитие культуры  Устьянского муниципального округа»  подпрограмма №1, подпункты 1.2 и 1.4 </w:t>
            </w:r>
          </w:p>
        </w:tc>
        <w:tc>
          <w:tcPr>
            <w:tcW w:w="4356" w:type="dxa"/>
          </w:tcPr>
          <w:p w:rsidR="00AB5E3C" w:rsidRDefault="00AB5E3C" w:rsidP="00871182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, туризма и молодежи;</w:t>
            </w:r>
          </w:p>
          <w:p w:rsidR="00AB5E3C" w:rsidRDefault="00AB5E3C" w:rsidP="00551AF6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УМЦРБ»; МБУК «Устьянский краеведческий музей»</w:t>
            </w:r>
          </w:p>
        </w:tc>
        <w:tc>
          <w:tcPr>
            <w:tcW w:w="1918" w:type="dxa"/>
          </w:tcPr>
          <w:p w:rsidR="00AB5E3C" w:rsidRDefault="00AB5E3C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3544" w:type="dxa"/>
          </w:tcPr>
          <w:p w:rsidR="00AB5E3C" w:rsidRDefault="00AB5E3C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</w:tbl>
    <w:p w:rsid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67F73" w:rsidRDefault="00E67F73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133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0F01">
        <w:rPr>
          <w:b/>
          <w:sz w:val="24"/>
          <w:szCs w:val="24"/>
        </w:rPr>
        <w:t xml:space="preserve">4. Реализация результатов контрольных и экспертно-аналитических мероприятий </w:t>
      </w:r>
    </w:p>
    <w:p w:rsidR="004D0F01" w:rsidRP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5080"/>
        <w:gridCol w:w="3161"/>
        <w:gridCol w:w="3162"/>
        <w:gridCol w:w="3162"/>
      </w:tblGrid>
      <w:tr w:rsidR="004D0F01" w:rsidTr="004D0F01">
        <w:tc>
          <w:tcPr>
            <w:tcW w:w="708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5080" w:type="dxa"/>
          </w:tcPr>
          <w:p w:rsidR="004D0F01" w:rsidRDefault="004D0F01" w:rsidP="00B878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61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62" w:type="dxa"/>
          </w:tcPr>
          <w:p w:rsidR="004D0F01" w:rsidRPr="00A63868" w:rsidRDefault="004F2EB2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A4B23" w:rsidTr="004D0F01">
        <w:tc>
          <w:tcPr>
            <w:tcW w:w="708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F01">
              <w:rPr>
                <w:sz w:val="24"/>
                <w:szCs w:val="24"/>
              </w:rPr>
              <w:t>4.1.</w:t>
            </w:r>
          </w:p>
        </w:tc>
        <w:tc>
          <w:tcPr>
            <w:tcW w:w="5080" w:type="dxa"/>
          </w:tcPr>
          <w:p w:rsidR="00BA4B23" w:rsidRDefault="00BA4B2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 и предписаний по результатам проведения контрольных мероприятий, их направление  объектам проверки</w:t>
            </w:r>
            <w:r w:rsidR="00AE2060">
              <w:rPr>
                <w:sz w:val="24"/>
                <w:szCs w:val="24"/>
              </w:rPr>
              <w:t xml:space="preserve"> и контроль исполнения</w:t>
            </w:r>
          </w:p>
          <w:p w:rsidR="00E67F73" w:rsidRPr="004D0F01" w:rsidRDefault="00E67F7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BA4B23" w:rsidRPr="004F2EB2" w:rsidRDefault="00BA4B23" w:rsidP="004F2E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нтрольных мероприятий, главные распорядители бюджетных средств</w:t>
            </w:r>
            <w:r w:rsidR="004F2EB2" w:rsidRPr="004F2EB2">
              <w:rPr>
                <w:sz w:val="24"/>
                <w:szCs w:val="24"/>
              </w:rPr>
              <w:t>.</w:t>
            </w:r>
          </w:p>
        </w:tc>
        <w:tc>
          <w:tcPr>
            <w:tcW w:w="3162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вершения контрольного мероприятия</w:t>
            </w:r>
          </w:p>
        </w:tc>
        <w:tc>
          <w:tcPr>
            <w:tcW w:w="3162" w:type="dxa"/>
          </w:tcPr>
          <w:p w:rsidR="00BA4B23" w:rsidRPr="004D0F01" w:rsidRDefault="008016EF" w:rsidP="006C4A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C51">
              <w:rPr>
                <w:sz w:val="24"/>
                <w:szCs w:val="24"/>
              </w:rPr>
              <w:t>4.2.</w:t>
            </w:r>
          </w:p>
        </w:tc>
        <w:tc>
          <w:tcPr>
            <w:tcW w:w="5080" w:type="dxa"/>
          </w:tcPr>
          <w:p w:rsidR="00BA4B23" w:rsidRPr="00B47C51" w:rsidRDefault="00BA4B23" w:rsidP="00007B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Финансовому управлению администрации </w:t>
            </w:r>
            <w:r w:rsidR="004A50EB">
              <w:rPr>
                <w:sz w:val="24"/>
                <w:szCs w:val="24"/>
              </w:rPr>
              <w:t xml:space="preserve">Устьянского муниципального округа </w:t>
            </w:r>
            <w:r>
              <w:rPr>
                <w:sz w:val="24"/>
                <w:szCs w:val="24"/>
              </w:rPr>
              <w:t xml:space="preserve"> уведомления о применении бюджетных мер принуждения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8016EF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0" w:type="dxa"/>
          </w:tcPr>
          <w:p w:rsidR="00BA4B23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буждение дела о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ивном правонарушении (составление протокола об административном правонарушении)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8016EF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7141E" w:rsidTr="004D0F01">
        <w:tc>
          <w:tcPr>
            <w:tcW w:w="708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80" w:type="dxa"/>
          </w:tcPr>
          <w:p w:rsidR="00A7141E" w:rsidRDefault="00A7141E" w:rsidP="008016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материалов</w:t>
            </w:r>
            <w:r w:rsidR="00007B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упивших из правоохранительных органов, а также из других государственных органов, от общественных объединений, содержащи</w:t>
            </w:r>
            <w:r w:rsidR="00007B40">
              <w:rPr>
                <w:rFonts w:eastAsiaTheme="minorHAnsi"/>
                <w:sz w:val="24"/>
                <w:szCs w:val="24"/>
                <w:lang w:eastAsia="en-US"/>
              </w:rPr>
              <w:t xml:space="preserve">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нные, указывающие на наличие события административного правонарушения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A7141E" w:rsidRPr="00B47C51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8016EF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главный инспектор</w:t>
            </w:r>
          </w:p>
        </w:tc>
      </w:tr>
      <w:tr w:rsidR="00A7141E" w:rsidTr="004D0F01">
        <w:tc>
          <w:tcPr>
            <w:tcW w:w="708" w:type="dxa"/>
          </w:tcPr>
          <w:p w:rsidR="00A7141E" w:rsidRDefault="00476FC1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7141E">
              <w:rPr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Pr="00B47C51" w:rsidRDefault="00A7141E" w:rsidP="00E67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3162" w:type="dxa"/>
          </w:tcPr>
          <w:p w:rsidR="00A7141E" w:rsidRPr="00425990" w:rsidRDefault="00425990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8016EF">
              <w:rPr>
                <w:sz w:val="24"/>
                <w:szCs w:val="24"/>
              </w:rPr>
              <w:t>, главный инспектор</w:t>
            </w:r>
          </w:p>
        </w:tc>
      </w:tr>
    </w:tbl>
    <w:p w:rsidR="00CD3133" w:rsidRPr="00CD3133" w:rsidRDefault="00CD3133" w:rsidP="00B217D4">
      <w:pPr>
        <w:ind w:firstLine="0"/>
        <w:rPr>
          <w:sz w:val="24"/>
          <w:szCs w:val="24"/>
        </w:rPr>
      </w:pPr>
    </w:p>
    <w:sectPr w:rsidR="00CD3133" w:rsidRPr="00CD3133" w:rsidSect="00C22EC6">
      <w:footerReference w:type="default" r:id="rId8"/>
      <w:pgSz w:w="16838" w:h="11906" w:orient="landscape"/>
      <w:pgMar w:top="1418" w:right="567" w:bottom="851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B3" w:rsidRDefault="000E1DB3" w:rsidP="009014EE">
      <w:pPr>
        <w:spacing w:line="240" w:lineRule="auto"/>
      </w:pPr>
      <w:r>
        <w:separator/>
      </w:r>
    </w:p>
  </w:endnote>
  <w:endnote w:type="continuationSeparator" w:id="1">
    <w:p w:rsidR="000E1DB3" w:rsidRDefault="000E1DB3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62923"/>
      <w:docPartObj>
        <w:docPartGallery w:val="Page Numbers (Bottom of Page)"/>
        <w:docPartUnique/>
      </w:docPartObj>
    </w:sdtPr>
    <w:sdtContent>
      <w:p w:rsidR="000826CA" w:rsidRDefault="000826CA">
        <w:pPr>
          <w:pStyle w:val="a6"/>
          <w:jc w:val="center"/>
        </w:pPr>
        <w:fldSimple w:instr=" PAGE   \* MERGEFORMAT ">
          <w:r w:rsidR="007F4ABA">
            <w:rPr>
              <w:noProof/>
            </w:rPr>
            <w:t>1</w:t>
          </w:r>
        </w:fldSimple>
      </w:p>
    </w:sdtContent>
  </w:sdt>
  <w:p w:rsidR="000826CA" w:rsidRDefault="000826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B3" w:rsidRDefault="000E1DB3" w:rsidP="009014EE">
      <w:pPr>
        <w:spacing w:line="240" w:lineRule="auto"/>
      </w:pPr>
      <w:r>
        <w:separator/>
      </w:r>
    </w:p>
  </w:footnote>
  <w:footnote w:type="continuationSeparator" w:id="1">
    <w:p w:rsidR="000E1DB3" w:rsidRDefault="000E1DB3" w:rsidP="00901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02B5F"/>
    <w:multiLevelType w:val="hybridMultilevel"/>
    <w:tmpl w:val="2836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47E55"/>
    <w:multiLevelType w:val="hybridMultilevel"/>
    <w:tmpl w:val="2836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0E"/>
    <w:rsid w:val="00002C0D"/>
    <w:rsid w:val="000033CA"/>
    <w:rsid w:val="0000356C"/>
    <w:rsid w:val="000051AB"/>
    <w:rsid w:val="00005A30"/>
    <w:rsid w:val="00007211"/>
    <w:rsid w:val="00007B40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3A9B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3DFD"/>
    <w:rsid w:val="00074190"/>
    <w:rsid w:val="000746C9"/>
    <w:rsid w:val="0007521F"/>
    <w:rsid w:val="000763EC"/>
    <w:rsid w:val="000803F6"/>
    <w:rsid w:val="00080482"/>
    <w:rsid w:val="00081787"/>
    <w:rsid w:val="000825A7"/>
    <w:rsid w:val="000826CA"/>
    <w:rsid w:val="00084810"/>
    <w:rsid w:val="000848A7"/>
    <w:rsid w:val="00084DBB"/>
    <w:rsid w:val="00084DE3"/>
    <w:rsid w:val="0008559B"/>
    <w:rsid w:val="00085A21"/>
    <w:rsid w:val="00086A4B"/>
    <w:rsid w:val="00086AA5"/>
    <w:rsid w:val="00086C1A"/>
    <w:rsid w:val="0008730B"/>
    <w:rsid w:val="00087E23"/>
    <w:rsid w:val="000905CF"/>
    <w:rsid w:val="00091599"/>
    <w:rsid w:val="00094C07"/>
    <w:rsid w:val="00096FCA"/>
    <w:rsid w:val="00097763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B700B"/>
    <w:rsid w:val="000C01EC"/>
    <w:rsid w:val="000C0D2C"/>
    <w:rsid w:val="000C1C2B"/>
    <w:rsid w:val="000C32F9"/>
    <w:rsid w:val="000C3548"/>
    <w:rsid w:val="000C3D43"/>
    <w:rsid w:val="000C4E79"/>
    <w:rsid w:val="000C6055"/>
    <w:rsid w:val="000D0DD4"/>
    <w:rsid w:val="000D1BFB"/>
    <w:rsid w:val="000D2015"/>
    <w:rsid w:val="000D312E"/>
    <w:rsid w:val="000D3BC2"/>
    <w:rsid w:val="000D4BC2"/>
    <w:rsid w:val="000D5C37"/>
    <w:rsid w:val="000D769D"/>
    <w:rsid w:val="000D7B83"/>
    <w:rsid w:val="000E070D"/>
    <w:rsid w:val="000E1DB3"/>
    <w:rsid w:val="000E4755"/>
    <w:rsid w:val="000E4AE5"/>
    <w:rsid w:val="000E5FDA"/>
    <w:rsid w:val="000E6E79"/>
    <w:rsid w:val="000F1D71"/>
    <w:rsid w:val="000F3ACA"/>
    <w:rsid w:val="000F4DD8"/>
    <w:rsid w:val="000F51FA"/>
    <w:rsid w:val="000F63F9"/>
    <w:rsid w:val="000F73FA"/>
    <w:rsid w:val="000F7447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1780B"/>
    <w:rsid w:val="0012344A"/>
    <w:rsid w:val="00123ECE"/>
    <w:rsid w:val="00124040"/>
    <w:rsid w:val="00124318"/>
    <w:rsid w:val="00124CB6"/>
    <w:rsid w:val="00125742"/>
    <w:rsid w:val="001274C6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1EBD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2DC0"/>
    <w:rsid w:val="00185CA8"/>
    <w:rsid w:val="001869B0"/>
    <w:rsid w:val="001878F4"/>
    <w:rsid w:val="0019319B"/>
    <w:rsid w:val="00193BA4"/>
    <w:rsid w:val="00194178"/>
    <w:rsid w:val="001A0662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3741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30FF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760EF"/>
    <w:rsid w:val="00281487"/>
    <w:rsid w:val="00282128"/>
    <w:rsid w:val="002826B6"/>
    <w:rsid w:val="00282FE0"/>
    <w:rsid w:val="0028306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63D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1F2B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0734C"/>
    <w:rsid w:val="00412D2E"/>
    <w:rsid w:val="00413475"/>
    <w:rsid w:val="004135C3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5050"/>
    <w:rsid w:val="00425990"/>
    <w:rsid w:val="00426532"/>
    <w:rsid w:val="00426DBF"/>
    <w:rsid w:val="004276DB"/>
    <w:rsid w:val="004303EC"/>
    <w:rsid w:val="004316E9"/>
    <w:rsid w:val="00432449"/>
    <w:rsid w:val="004342AB"/>
    <w:rsid w:val="004342D2"/>
    <w:rsid w:val="00435C81"/>
    <w:rsid w:val="00435FC8"/>
    <w:rsid w:val="004362FB"/>
    <w:rsid w:val="004368D3"/>
    <w:rsid w:val="004370A2"/>
    <w:rsid w:val="004405C6"/>
    <w:rsid w:val="00441C23"/>
    <w:rsid w:val="004425EE"/>
    <w:rsid w:val="00447BBF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1C10"/>
    <w:rsid w:val="0049239D"/>
    <w:rsid w:val="00496AE1"/>
    <w:rsid w:val="00497D3B"/>
    <w:rsid w:val="004A067D"/>
    <w:rsid w:val="004A1871"/>
    <w:rsid w:val="004A50EB"/>
    <w:rsid w:val="004A5A7F"/>
    <w:rsid w:val="004A5AE2"/>
    <w:rsid w:val="004A63FD"/>
    <w:rsid w:val="004A7025"/>
    <w:rsid w:val="004A7D40"/>
    <w:rsid w:val="004B010F"/>
    <w:rsid w:val="004B361E"/>
    <w:rsid w:val="004B3C94"/>
    <w:rsid w:val="004B3F43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4C14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2EB2"/>
    <w:rsid w:val="004F3E42"/>
    <w:rsid w:val="004F45B3"/>
    <w:rsid w:val="004F5070"/>
    <w:rsid w:val="004F7AD6"/>
    <w:rsid w:val="00500060"/>
    <w:rsid w:val="00500A15"/>
    <w:rsid w:val="00500CB5"/>
    <w:rsid w:val="00500DDE"/>
    <w:rsid w:val="00500E69"/>
    <w:rsid w:val="00501D05"/>
    <w:rsid w:val="00502D75"/>
    <w:rsid w:val="005037DD"/>
    <w:rsid w:val="005044BE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AF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537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BC6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379F9"/>
    <w:rsid w:val="006407C4"/>
    <w:rsid w:val="006411B2"/>
    <w:rsid w:val="00641EB0"/>
    <w:rsid w:val="00642A03"/>
    <w:rsid w:val="00642BDA"/>
    <w:rsid w:val="00643C52"/>
    <w:rsid w:val="006471BB"/>
    <w:rsid w:val="00653486"/>
    <w:rsid w:val="00656919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942"/>
    <w:rsid w:val="006B2A16"/>
    <w:rsid w:val="006B4122"/>
    <w:rsid w:val="006B5218"/>
    <w:rsid w:val="006B60D0"/>
    <w:rsid w:val="006B6F6A"/>
    <w:rsid w:val="006B7A91"/>
    <w:rsid w:val="006C44F6"/>
    <w:rsid w:val="006C4AEC"/>
    <w:rsid w:val="006C4CAE"/>
    <w:rsid w:val="006C52B3"/>
    <w:rsid w:val="006C5443"/>
    <w:rsid w:val="006C5CB9"/>
    <w:rsid w:val="006C61F1"/>
    <w:rsid w:val="006C6312"/>
    <w:rsid w:val="006C70FC"/>
    <w:rsid w:val="006D0AD5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DB3"/>
    <w:rsid w:val="006E2DEA"/>
    <w:rsid w:val="006E2FBE"/>
    <w:rsid w:val="006E66AF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26DB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6D96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66A5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0D0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4EB8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3A5"/>
    <w:rsid w:val="007E792B"/>
    <w:rsid w:val="007F14F4"/>
    <w:rsid w:val="007F4ABA"/>
    <w:rsid w:val="007F693C"/>
    <w:rsid w:val="0080072B"/>
    <w:rsid w:val="00800E61"/>
    <w:rsid w:val="008016EF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D45"/>
    <w:rsid w:val="00860622"/>
    <w:rsid w:val="008638E7"/>
    <w:rsid w:val="008667E5"/>
    <w:rsid w:val="00866FB8"/>
    <w:rsid w:val="00867536"/>
    <w:rsid w:val="0086771A"/>
    <w:rsid w:val="00871182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88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B46E3"/>
    <w:rsid w:val="008B68D9"/>
    <w:rsid w:val="008C2B33"/>
    <w:rsid w:val="008C4C9A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137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14EE"/>
    <w:rsid w:val="009016B4"/>
    <w:rsid w:val="00901785"/>
    <w:rsid w:val="00902F83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7541"/>
    <w:rsid w:val="009213B0"/>
    <w:rsid w:val="009214E9"/>
    <w:rsid w:val="00922FD5"/>
    <w:rsid w:val="009232A9"/>
    <w:rsid w:val="00930303"/>
    <w:rsid w:val="0093306F"/>
    <w:rsid w:val="00934136"/>
    <w:rsid w:val="00935432"/>
    <w:rsid w:val="00936E5B"/>
    <w:rsid w:val="009405C7"/>
    <w:rsid w:val="00941594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15D3"/>
    <w:rsid w:val="009A30AF"/>
    <w:rsid w:val="009A39B5"/>
    <w:rsid w:val="009A5480"/>
    <w:rsid w:val="009B0E82"/>
    <w:rsid w:val="009B1C75"/>
    <w:rsid w:val="009B283A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569B"/>
    <w:rsid w:val="009D7D0A"/>
    <w:rsid w:val="009E03CE"/>
    <w:rsid w:val="009E2AAF"/>
    <w:rsid w:val="009E5CDA"/>
    <w:rsid w:val="009E6D21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62C"/>
    <w:rsid w:val="00A17ABA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2D21"/>
    <w:rsid w:val="00A74908"/>
    <w:rsid w:val="00A75C2A"/>
    <w:rsid w:val="00A76466"/>
    <w:rsid w:val="00A77981"/>
    <w:rsid w:val="00A8007A"/>
    <w:rsid w:val="00A817E0"/>
    <w:rsid w:val="00A83200"/>
    <w:rsid w:val="00A834CF"/>
    <w:rsid w:val="00A839E7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28F5"/>
    <w:rsid w:val="00AA39F4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5E3C"/>
    <w:rsid w:val="00AB6BCB"/>
    <w:rsid w:val="00AB7CF7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2060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4B48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17D4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37560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321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0ED0"/>
    <w:rsid w:val="00BE48BC"/>
    <w:rsid w:val="00BE4F0C"/>
    <w:rsid w:val="00BE66FD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2EC6"/>
    <w:rsid w:val="00C2349C"/>
    <w:rsid w:val="00C241A4"/>
    <w:rsid w:val="00C2617F"/>
    <w:rsid w:val="00C26698"/>
    <w:rsid w:val="00C26726"/>
    <w:rsid w:val="00C2706C"/>
    <w:rsid w:val="00C27F34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D4E"/>
    <w:rsid w:val="00C51D54"/>
    <w:rsid w:val="00C52000"/>
    <w:rsid w:val="00C56AE5"/>
    <w:rsid w:val="00C61953"/>
    <w:rsid w:val="00C622CD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6BF"/>
    <w:rsid w:val="00C90D94"/>
    <w:rsid w:val="00C90F46"/>
    <w:rsid w:val="00C91F72"/>
    <w:rsid w:val="00C92CAD"/>
    <w:rsid w:val="00C95BAE"/>
    <w:rsid w:val="00C95D18"/>
    <w:rsid w:val="00C97917"/>
    <w:rsid w:val="00CA0289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1A4F"/>
    <w:rsid w:val="00CB3CD5"/>
    <w:rsid w:val="00CB3F41"/>
    <w:rsid w:val="00CB6E6A"/>
    <w:rsid w:val="00CC008B"/>
    <w:rsid w:val="00CC1F9C"/>
    <w:rsid w:val="00CC5405"/>
    <w:rsid w:val="00CD0C83"/>
    <w:rsid w:val="00CD250C"/>
    <w:rsid w:val="00CD28A8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158E"/>
    <w:rsid w:val="00D115E9"/>
    <w:rsid w:val="00D14B0D"/>
    <w:rsid w:val="00D15E26"/>
    <w:rsid w:val="00D15E4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31BB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673A"/>
    <w:rsid w:val="00DB7277"/>
    <w:rsid w:val="00DB7458"/>
    <w:rsid w:val="00DB7D3D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D62B7"/>
    <w:rsid w:val="00DE562C"/>
    <w:rsid w:val="00DF0924"/>
    <w:rsid w:val="00DF1F97"/>
    <w:rsid w:val="00DF221A"/>
    <w:rsid w:val="00DF5CD5"/>
    <w:rsid w:val="00DF7A40"/>
    <w:rsid w:val="00E01284"/>
    <w:rsid w:val="00E01ED0"/>
    <w:rsid w:val="00E03366"/>
    <w:rsid w:val="00E03B59"/>
    <w:rsid w:val="00E04784"/>
    <w:rsid w:val="00E04C73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27A05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538DA"/>
    <w:rsid w:val="00E6007E"/>
    <w:rsid w:val="00E6165F"/>
    <w:rsid w:val="00E63C0A"/>
    <w:rsid w:val="00E64C4B"/>
    <w:rsid w:val="00E6564E"/>
    <w:rsid w:val="00E6707B"/>
    <w:rsid w:val="00E67F73"/>
    <w:rsid w:val="00E726D3"/>
    <w:rsid w:val="00E72905"/>
    <w:rsid w:val="00E73454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B7B81"/>
    <w:rsid w:val="00EC1848"/>
    <w:rsid w:val="00EC20A1"/>
    <w:rsid w:val="00EC28E6"/>
    <w:rsid w:val="00EC52CD"/>
    <w:rsid w:val="00EC5851"/>
    <w:rsid w:val="00EC5BC7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49C6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42F"/>
    <w:rsid w:val="00F264AD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45FCE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666D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04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BB9-8049-4081-9F84-9A2F0F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</cp:revision>
  <cp:lastPrinted>2023-12-27T12:37:00Z</cp:lastPrinted>
  <dcterms:created xsi:type="dcterms:W3CDTF">2023-12-27T12:56:00Z</dcterms:created>
  <dcterms:modified xsi:type="dcterms:W3CDTF">2023-12-27T13:45:00Z</dcterms:modified>
</cp:coreProperties>
</file>